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63D" w:rsidRPr="00E15DB4" w:rsidRDefault="00B34E7F" w:rsidP="00B34E7F">
      <w:pPr>
        <w:pStyle w:val="Ch62"/>
        <w:tabs>
          <w:tab w:val="left" w:pos="10206"/>
        </w:tabs>
        <w:ind w:left="10206" w:hanging="1206"/>
        <w:rPr>
          <w:rFonts w:ascii="Times New Roman" w:hAnsi="Times New Roman" w:cs="Times New Roman"/>
          <w:w w:val="100"/>
          <w:sz w:val="16"/>
          <w:szCs w:val="16"/>
        </w:rPr>
      </w:pPr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</w:t>
      </w:r>
      <w:r w:rsid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</w:t>
      </w:r>
      <w:r w:rsidR="00E277C5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</w:t>
      </w:r>
      <w:r w:rsidRPr="00E15DB4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</w:t>
      </w:r>
      <w:r w:rsidR="0067763D" w:rsidRPr="00E15DB4">
        <w:rPr>
          <w:rFonts w:ascii="Times New Roman" w:hAnsi="Times New Roman" w:cs="Times New Roman"/>
          <w:w w:val="100"/>
          <w:sz w:val="16"/>
          <w:szCs w:val="16"/>
        </w:rPr>
        <w:t xml:space="preserve">Додаток </w:t>
      </w:r>
      <w:bookmarkStart w:id="0" w:name="_GoBack"/>
      <w:bookmarkEnd w:id="0"/>
    </w:p>
    <w:p w:rsidR="002A03A9" w:rsidRPr="00660972" w:rsidRDefault="002A03A9" w:rsidP="002A03A9">
      <w:pPr>
        <w:pStyle w:val="Ch62"/>
        <w:spacing w:before="57"/>
        <w:ind w:left="0"/>
        <w:rPr>
          <w:rFonts w:ascii="Times New Roman" w:hAnsi="Times New Roman" w:cs="Times New Roman"/>
          <w:b/>
          <w:w w:val="100"/>
          <w:sz w:val="22"/>
          <w:szCs w:val="22"/>
        </w:rPr>
      </w:pPr>
      <w:r w:rsidRPr="00660972">
        <w:rPr>
          <w:rFonts w:ascii="Times New Roman" w:hAnsi="Times New Roman" w:cs="Times New Roman"/>
          <w:b/>
          <w:w w:val="100"/>
          <w:sz w:val="22"/>
          <w:szCs w:val="22"/>
        </w:rPr>
        <w:t>ПОГОДЖ</w:t>
      </w:r>
      <w:r>
        <w:rPr>
          <w:rFonts w:ascii="Times New Roman" w:hAnsi="Times New Roman" w:cs="Times New Roman"/>
          <w:b/>
          <w:w w:val="100"/>
          <w:sz w:val="22"/>
          <w:szCs w:val="22"/>
        </w:rPr>
        <w:t>УЮ</w:t>
      </w:r>
    </w:p>
    <w:p w:rsidR="002A03A9" w:rsidRPr="00660972" w:rsidRDefault="002A03A9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____________________________</w:t>
      </w:r>
    </w:p>
    <w:p w:rsidR="002A03A9" w:rsidRPr="00660972" w:rsidRDefault="002A03A9" w:rsidP="002A03A9">
      <w:pPr>
        <w:pStyle w:val="Ch62"/>
        <w:spacing w:before="0"/>
        <w:ind w:left="0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(орган місцевого самоврядування)</w:t>
      </w:r>
    </w:p>
    <w:p w:rsidR="0067763D" w:rsidRPr="00F30495" w:rsidRDefault="0067763D" w:rsidP="0067763D">
      <w:pPr>
        <w:pStyle w:val="Ch60"/>
        <w:spacing w:before="170" w:after="85"/>
        <w:rPr>
          <w:rFonts w:ascii="Times New Roman" w:hAnsi="Times New Roman" w:cs="Times New Roman"/>
          <w:w w:val="100"/>
          <w:sz w:val="22"/>
          <w:szCs w:val="22"/>
        </w:rPr>
      </w:pPr>
      <w:r w:rsidRPr="00F30495">
        <w:rPr>
          <w:rFonts w:ascii="Times New Roman" w:hAnsi="Times New Roman" w:cs="Times New Roman"/>
          <w:w w:val="100"/>
          <w:sz w:val="22"/>
          <w:szCs w:val="22"/>
        </w:rPr>
        <w:t>РІЧН</w:t>
      </w:r>
      <w:r w:rsidR="00E15DB4">
        <w:rPr>
          <w:rFonts w:ascii="Times New Roman" w:hAnsi="Times New Roman" w:cs="Times New Roman"/>
          <w:w w:val="100"/>
          <w:sz w:val="22"/>
          <w:szCs w:val="22"/>
        </w:rPr>
        <w:t>ИЙ ПЛАН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ВИРОБНИЦТВА, ТРАНСПОРТУВАННЯ ТА ПОСТАЧАННЯ ТЕПЛОВОЇ ЕНЕРГІЇ/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br/>
        <w:t>НАДАННЯ ПОСЛУГ З ПОСТАЧАННЯ ТЕПЛОВОЇ ЕНЕРГІЇ НА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>20</w:t>
      </w:r>
      <w:r w:rsidR="00B9091B">
        <w:rPr>
          <w:rFonts w:ascii="Times New Roman" w:hAnsi="Times New Roman" w:cs="Times New Roman"/>
          <w:w w:val="100"/>
          <w:sz w:val="22"/>
          <w:szCs w:val="22"/>
          <w:u w:val="single"/>
        </w:rPr>
        <w:t>2</w:t>
      </w:r>
      <w:r w:rsidR="00552936">
        <w:rPr>
          <w:rFonts w:ascii="Times New Roman" w:hAnsi="Times New Roman" w:cs="Times New Roman"/>
          <w:w w:val="100"/>
          <w:sz w:val="22"/>
          <w:szCs w:val="22"/>
          <w:u w:val="single"/>
        </w:rPr>
        <w:t>6</w:t>
      </w:r>
      <w:r w:rsidR="0068485F">
        <w:rPr>
          <w:rFonts w:ascii="Times New Roman" w:hAnsi="Times New Roman" w:cs="Times New Roman"/>
          <w:w w:val="100"/>
          <w:sz w:val="22"/>
          <w:szCs w:val="22"/>
          <w:u w:val="single"/>
        </w:rPr>
        <w:t>-202</w:t>
      </w:r>
      <w:r w:rsidR="00552936">
        <w:rPr>
          <w:rFonts w:ascii="Times New Roman" w:hAnsi="Times New Roman" w:cs="Times New Roman"/>
          <w:w w:val="100"/>
          <w:sz w:val="22"/>
          <w:szCs w:val="22"/>
          <w:u w:val="single"/>
        </w:rPr>
        <w:t>7</w:t>
      </w:r>
      <w:r w:rsidR="00384027" w:rsidRPr="00F30495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F30495">
        <w:rPr>
          <w:rFonts w:ascii="Times New Roman" w:hAnsi="Times New Roman" w:cs="Times New Roman"/>
          <w:w w:val="100"/>
          <w:sz w:val="22"/>
          <w:szCs w:val="22"/>
        </w:rPr>
        <w:t xml:space="preserve"> р</w:t>
      </w:r>
      <w:r w:rsidR="0068485F">
        <w:rPr>
          <w:rFonts w:ascii="Times New Roman" w:hAnsi="Times New Roman" w:cs="Times New Roman"/>
          <w:w w:val="100"/>
          <w:sz w:val="22"/>
          <w:szCs w:val="22"/>
        </w:rPr>
        <w:t>р</w:t>
      </w:r>
      <w:r w:rsidR="00585E36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67763D" w:rsidRPr="001F2B2A" w:rsidRDefault="00F12C20" w:rsidP="00A81E1F">
      <w:pPr>
        <w:pStyle w:val="Ch6"/>
        <w:ind w:firstLine="0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Комунальне підприємство 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="00630D1C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>Калуська енергетична Компанія</w:t>
      </w:r>
      <w:r w:rsidR="00BB4A86"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  <w:lang w:val="ru-RU"/>
        </w:rPr>
        <w:t>”</w:t>
      </w:r>
      <w:r w:rsidRPr="001F2B2A">
        <w:rPr>
          <w:rFonts w:ascii="Times New Roman" w:hAnsi="Times New Roman" w:cs="Times New Roman"/>
          <w:b/>
          <w:w w:val="100"/>
          <w:sz w:val="28"/>
          <w:szCs w:val="28"/>
          <w:u w:val="single"/>
        </w:rPr>
        <w:t xml:space="preserve"> Калуської міської ради</w:t>
      </w:r>
    </w:p>
    <w:p w:rsidR="0067763D" w:rsidRPr="001F2B2A" w:rsidRDefault="0067763D" w:rsidP="0067763D">
      <w:pPr>
        <w:pStyle w:val="StrokeCh6"/>
        <w:rPr>
          <w:rFonts w:ascii="Times New Roman" w:hAnsi="Times New Roman" w:cs="Times New Roman"/>
          <w:w w:val="100"/>
          <w:sz w:val="16"/>
          <w:szCs w:val="16"/>
        </w:rPr>
      </w:pPr>
      <w:r w:rsidRPr="001F2B2A">
        <w:rPr>
          <w:rFonts w:ascii="Times New Roman" w:hAnsi="Times New Roman" w:cs="Times New Roman"/>
          <w:w w:val="100"/>
          <w:sz w:val="16"/>
          <w:szCs w:val="16"/>
        </w:rPr>
        <w:t>(найменування суб’єкта господарювання)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8"/>
        <w:gridCol w:w="2197"/>
        <w:gridCol w:w="700"/>
        <w:gridCol w:w="975"/>
        <w:gridCol w:w="1117"/>
        <w:gridCol w:w="842"/>
        <w:gridCol w:w="274"/>
        <w:gridCol w:w="839"/>
        <w:gridCol w:w="839"/>
        <w:gridCol w:w="975"/>
        <w:gridCol w:w="975"/>
        <w:gridCol w:w="978"/>
        <w:gridCol w:w="713"/>
        <w:gridCol w:w="123"/>
        <w:gridCol w:w="839"/>
        <w:gridCol w:w="558"/>
        <w:gridCol w:w="558"/>
        <w:gridCol w:w="558"/>
        <w:gridCol w:w="546"/>
        <w:gridCol w:w="9"/>
        <w:gridCol w:w="6"/>
        <w:gridCol w:w="281"/>
        <w:gridCol w:w="274"/>
      </w:tblGrid>
      <w:tr w:rsidR="00BC4A8D" w:rsidRPr="00752540" w:rsidTr="00840C10">
        <w:trPr>
          <w:trHeight w:val="276"/>
        </w:trPr>
        <w:tc>
          <w:tcPr>
            <w:tcW w:w="174" w:type="pct"/>
            <w:vMerge w:val="restart"/>
            <w:shd w:val="clear" w:color="auto" w:fill="auto"/>
          </w:tcPr>
          <w:p w:rsidR="00DD456B" w:rsidRDefault="00DD456B" w:rsidP="0075254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 xml:space="preserve"> №</w:t>
            </w:r>
            <w:r w:rsidRPr="00752540">
              <w:rPr>
                <w:sz w:val="20"/>
                <w:szCs w:val="20"/>
                <w:lang w:val="uk-UA"/>
              </w:rPr>
              <w:br/>
              <w:t>з/п</w:t>
            </w:r>
          </w:p>
          <w:p w:rsidR="00DD456B" w:rsidRPr="00752540" w:rsidRDefault="00DD456B" w:rsidP="00752540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711" w:type="pct"/>
            <w:gridSpan w:val="2"/>
            <w:vMerge w:val="restart"/>
            <w:shd w:val="clear" w:color="auto" w:fill="auto"/>
          </w:tcPr>
          <w:p w:rsidR="00E86C33" w:rsidRDefault="00E86C33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Показники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DD456B" w:rsidRPr="00F30495" w:rsidRDefault="00DD456B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>Одиниці виміру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Період, що передує базовому (факт)  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DD456B" w:rsidRPr="00F30495" w:rsidRDefault="00DD456B" w:rsidP="008068F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Базовий період (факт)  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</w:tcPr>
          <w:p w:rsidR="00DD456B" w:rsidRPr="00F30495" w:rsidRDefault="00DD456B" w:rsidP="0055293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F30495">
              <w:rPr>
                <w:sz w:val="18"/>
                <w:szCs w:val="18"/>
                <w:lang w:val="uk-UA"/>
              </w:rPr>
              <w:t xml:space="preserve">Річний план на </w:t>
            </w:r>
            <w:r w:rsidRPr="0009770A">
              <w:rPr>
                <w:color w:val="000000"/>
                <w:sz w:val="18"/>
                <w:szCs w:val="18"/>
                <w:lang w:val="uk-UA"/>
              </w:rPr>
              <w:t>20</w:t>
            </w:r>
            <w:r w:rsidR="00D207C7" w:rsidRPr="0009770A">
              <w:rPr>
                <w:color w:val="000000"/>
                <w:sz w:val="18"/>
                <w:szCs w:val="18"/>
                <w:lang w:val="uk-UA"/>
              </w:rPr>
              <w:t>2</w:t>
            </w:r>
            <w:r w:rsidR="00552936">
              <w:rPr>
                <w:sz w:val="18"/>
                <w:szCs w:val="18"/>
                <w:lang w:val="uk-UA"/>
              </w:rPr>
              <w:t>6</w:t>
            </w:r>
            <w:r w:rsidR="00E44F6B">
              <w:rPr>
                <w:sz w:val="18"/>
                <w:szCs w:val="18"/>
                <w:lang w:val="uk-UA"/>
              </w:rPr>
              <w:t>-202</w:t>
            </w:r>
            <w:r w:rsidR="00552936">
              <w:rPr>
                <w:sz w:val="18"/>
                <w:szCs w:val="18"/>
                <w:lang w:val="uk-UA"/>
              </w:rPr>
              <w:t>7</w:t>
            </w:r>
            <w:r w:rsidR="00E44F6B">
              <w:rPr>
                <w:sz w:val="18"/>
                <w:szCs w:val="18"/>
                <w:lang w:val="uk-UA"/>
              </w:rPr>
              <w:t>рр</w:t>
            </w:r>
            <w:r w:rsidR="00BE65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76" w:type="pct"/>
            <w:gridSpan w:val="16"/>
            <w:shd w:val="clear" w:color="auto" w:fill="auto"/>
          </w:tcPr>
          <w:p w:rsidR="007E4825" w:rsidRPr="00216304" w:rsidRDefault="00216304" w:rsidP="00216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304">
              <w:rPr>
                <w:rFonts w:ascii="Times New Roman" w:hAnsi="Times New Roman"/>
                <w:sz w:val="20"/>
                <w:szCs w:val="20"/>
              </w:rPr>
              <w:t>місяць</w:t>
            </w:r>
          </w:p>
        </w:tc>
      </w:tr>
      <w:tr w:rsidR="00216304" w:rsidRPr="00752540" w:rsidTr="00840C10">
        <w:trPr>
          <w:cantSplit/>
          <w:trHeight w:val="1134"/>
        </w:trPr>
        <w:tc>
          <w:tcPr>
            <w:tcW w:w="174" w:type="pct"/>
            <w:vMerge/>
            <w:shd w:val="clear" w:color="auto" w:fill="auto"/>
          </w:tcPr>
          <w:p w:rsidR="00304A25" w:rsidRPr="0067763D" w:rsidRDefault="00304A25" w:rsidP="0067763D"/>
        </w:tc>
        <w:tc>
          <w:tcPr>
            <w:tcW w:w="711" w:type="pct"/>
            <w:gridSpan w:val="2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304A25" w:rsidRPr="00F30495" w:rsidRDefault="00304A25" w:rsidP="0067763D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овтень 202</w:t>
            </w:r>
            <w:r w:rsidR="00F115E1">
              <w:rPr>
                <w:sz w:val="18"/>
                <w:szCs w:val="18"/>
                <w:lang w:val="uk-UA"/>
              </w:rPr>
              <w:t>6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стопад 202</w:t>
            </w:r>
            <w:r w:rsidR="00F115E1">
              <w:rPr>
                <w:sz w:val="18"/>
                <w:szCs w:val="18"/>
                <w:lang w:val="uk-UA"/>
              </w:rPr>
              <w:t>6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удень 202</w:t>
            </w:r>
            <w:r w:rsidR="00F115E1">
              <w:rPr>
                <w:sz w:val="18"/>
                <w:szCs w:val="18"/>
                <w:lang w:val="uk-UA"/>
              </w:rPr>
              <w:t>6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309" w:type="pct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310" w:type="pct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              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65" w:type="pct"/>
            <w:gridSpan w:val="2"/>
            <w:shd w:val="clear" w:color="auto" w:fill="auto"/>
            <w:textDirection w:val="btLr"/>
          </w:tcPr>
          <w:p w:rsidR="00304A25" w:rsidRPr="00F30495" w:rsidRDefault="00304A25" w:rsidP="00F115E1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рез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266" w:type="pct"/>
            <w:shd w:val="clear" w:color="auto" w:fill="auto"/>
            <w:textDirection w:val="btLr"/>
          </w:tcPr>
          <w:p w:rsidR="00304A2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вітень</w:t>
            </w:r>
          </w:p>
          <w:p w:rsidR="00304A25" w:rsidRPr="00F30495" w:rsidRDefault="00304A25" w:rsidP="00F115E1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Default="00304A25" w:rsidP="00BC4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авень 202</w:t>
            </w:r>
            <w:r w:rsidR="00F115E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0977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Pr="00304A25" w:rsidRDefault="00304A25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ерв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304A25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  <w:textDirection w:val="btLr"/>
          </w:tcPr>
          <w:p w:rsidR="00304A25" w:rsidRPr="00BC4A8D" w:rsidRDefault="00BC4A8D" w:rsidP="00BC4A8D">
            <w:pPr>
              <w:pStyle w:val="a5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  <w:p w:rsidR="00304A25" w:rsidRPr="00F30495" w:rsidRDefault="00BC4A8D" w:rsidP="00BC4A8D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ипень 2024р.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</w:tcPr>
          <w:p w:rsidR="00304A25" w:rsidRPr="00F30495" w:rsidRDefault="00BC4A8D" w:rsidP="00F115E1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рп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  <w:tc>
          <w:tcPr>
            <w:tcW w:w="178" w:type="pct"/>
            <w:gridSpan w:val="3"/>
            <w:shd w:val="clear" w:color="auto" w:fill="auto"/>
            <w:textDirection w:val="btLr"/>
          </w:tcPr>
          <w:p w:rsidR="00304A25" w:rsidRPr="00F30495" w:rsidRDefault="00BC4A8D" w:rsidP="00F115E1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ресень 202</w:t>
            </w:r>
            <w:r w:rsidR="00F115E1">
              <w:rPr>
                <w:sz w:val="18"/>
                <w:szCs w:val="18"/>
                <w:lang w:val="uk-UA"/>
              </w:rPr>
              <w:t>7</w:t>
            </w:r>
            <w:r w:rsidR="0009770A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.</w:t>
            </w:r>
          </w:p>
        </w:tc>
      </w:tr>
      <w:tr w:rsidR="00216304" w:rsidRPr="00752540" w:rsidTr="00840C10">
        <w:trPr>
          <w:trHeight w:val="240"/>
        </w:trPr>
        <w:tc>
          <w:tcPr>
            <w:tcW w:w="174" w:type="pct"/>
            <w:vMerge/>
            <w:shd w:val="clear" w:color="auto" w:fill="auto"/>
          </w:tcPr>
          <w:p w:rsidR="00BC4A8D" w:rsidRPr="0067763D" w:rsidRDefault="00BC4A8D" w:rsidP="00BC4A8D"/>
        </w:tc>
        <w:tc>
          <w:tcPr>
            <w:tcW w:w="711" w:type="pct"/>
            <w:gridSpan w:val="2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vMerge/>
            <w:shd w:val="clear" w:color="auto" w:fill="auto"/>
          </w:tcPr>
          <w:p w:rsidR="00BC4A8D" w:rsidRPr="00F30495" w:rsidRDefault="00BC4A8D" w:rsidP="00BC4A8D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09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09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310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266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BC4A8D">
              <w:rPr>
                <w:sz w:val="16"/>
                <w:szCs w:val="16"/>
                <w:lang w:val="uk-UA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7" w:type="pct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BC4A8D" w:rsidRDefault="00BC4A8D" w:rsidP="00BC4A8D">
            <w:pPr>
              <w:rPr>
                <w:rFonts w:ascii="Times New Roman" w:hAnsi="Times New Roman"/>
                <w:sz w:val="16"/>
                <w:szCs w:val="16"/>
              </w:rPr>
            </w:pPr>
            <w:r w:rsidRPr="00BC4A8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F30495" w:rsidRDefault="00304A25" w:rsidP="00752540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9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66" w:type="pct"/>
            <w:shd w:val="clear" w:color="auto" w:fill="auto"/>
          </w:tcPr>
          <w:p w:rsidR="00304A25" w:rsidRPr="00752540" w:rsidRDefault="00304A25" w:rsidP="00752540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7" w:type="pct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BC4A8D" w:rsidRDefault="00BC4A8D" w:rsidP="00304A25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BC4A8D">
              <w:rPr>
                <w:sz w:val="20"/>
                <w:szCs w:val="20"/>
                <w:lang w:val="uk-UA"/>
              </w:rPr>
              <w:t>23</w:t>
            </w:r>
          </w:p>
        </w:tc>
      </w:tr>
      <w:tr w:rsidR="00216304" w:rsidRPr="00752540" w:rsidTr="00840C10">
        <w:trPr>
          <w:trHeight w:val="930"/>
        </w:trPr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BC4A8D">
              <w:rPr>
                <w:sz w:val="18"/>
                <w:szCs w:val="18"/>
                <w:lang w:val="uk-UA"/>
              </w:rPr>
              <w:t>генерувальних</w:t>
            </w:r>
            <w:proofErr w:type="spellEnd"/>
            <w:r w:rsidRPr="00BC4A8D">
              <w:rPr>
                <w:sz w:val="18"/>
                <w:szCs w:val="18"/>
                <w:lang w:val="uk-UA"/>
              </w:rPr>
              <w:t xml:space="preserve"> джерел, усього, зокрема: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552936" w:rsidP="00B572B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20,50</w:t>
            </w:r>
          </w:p>
        </w:tc>
        <w:tc>
          <w:tcPr>
            <w:tcW w:w="354" w:type="pct"/>
            <w:shd w:val="clear" w:color="auto" w:fill="auto"/>
          </w:tcPr>
          <w:p w:rsidR="00BC4A8D" w:rsidRPr="002833BA" w:rsidRDefault="0020751A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50,8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C4A8D" w:rsidRPr="008C7070" w:rsidRDefault="007D282E" w:rsidP="00A2341C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646,29</w:t>
            </w:r>
          </w:p>
        </w:tc>
        <w:tc>
          <w:tcPr>
            <w:tcW w:w="266" w:type="pct"/>
            <w:shd w:val="clear" w:color="auto" w:fill="auto"/>
          </w:tcPr>
          <w:p w:rsidR="00BC4A8D" w:rsidRPr="008C7070" w:rsidRDefault="007D282E" w:rsidP="0020751A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,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80</w:t>
            </w:r>
          </w:p>
        </w:tc>
        <w:tc>
          <w:tcPr>
            <w:tcW w:w="266" w:type="pct"/>
            <w:shd w:val="clear" w:color="auto" w:fill="auto"/>
          </w:tcPr>
          <w:p w:rsidR="00BC4A8D" w:rsidRPr="008C7070" w:rsidRDefault="007D282E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1,6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BC4A8D" w:rsidRPr="008C7070" w:rsidRDefault="0020751A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5,86</w:t>
            </w:r>
          </w:p>
        </w:tc>
        <w:tc>
          <w:tcPr>
            <w:tcW w:w="309" w:type="pct"/>
            <w:shd w:val="clear" w:color="auto" w:fill="auto"/>
          </w:tcPr>
          <w:p w:rsidR="00135AC9" w:rsidRPr="008C7070" w:rsidRDefault="007D282E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91,0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BC4A8D" w:rsidRPr="008C7070" w:rsidRDefault="007D282E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2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6,0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8C7070" w:rsidRDefault="0020751A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6,54</w:t>
            </w:r>
          </w:p>
        </w:tc>
        <w:tc>
          <w:tcPr>
            <w:tcW w:w="266" w:type="pct"/>
            <w:shd w:val="clear" w:color="auto" w:fill="auto"/>
          </w:tcPr>
          <w:p w:rsidR="00BC4A8D" w:rsidRPr="008C7070" w:rsidRDefault="0020751A" w:rsidP="00BC4A8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6,3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BC4A8D" w:rsidRPr="00BC4A8D" w:rsidRDefault="00BC4A8D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222" w:type="pct"/>
            <w:shd w:val="clear" w:color="auto" w:fill="auto"/>
          </w:tcPr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BC4A8D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C4A8D" w:rsidRPr="002833BA" w:rsidRDefault="00BC4A8D" w:rsidP="00BC4A8D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A8D" w:rsidRPr="002833BA" w:rsidRDefault="00BC4A8D" w:rsidP="00BC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1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котельні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552936" w:rsidP="00AF0B2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20,5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20751A" w:rsidP="00630D1C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 350,8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8C7070" w:rsidRDefault="007D282E" w:rsidP="00A2341C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646,29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20751A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,80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7D282E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1,6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20751A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5,86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7D282E" w:rsidP="000A4B5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91,0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304A25" w:rsidRPr="008C7070" w:rsidRDefault="0020751A" w:rsidP="005627FF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26,0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8C7070" w:rsidRDefault="004A13BB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56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,54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20751A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6,3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20403B" w:rsidRDefault="0020403B" w:rsidP="00F95CB4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Pr="008C7070" w:rsidRDefault="007D282E" w:rsidP="00F95CB4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1 115</w:t>
            </w:r>
          </w:p>
        </w:tc>
        <w:tc>
          <w:tcPr>
            <w:tcW w:w="266" w:type="pct"/>
            <w:shd w:val="clear" w:color="auto" w:fill="auto"/>
          </w:tcPr>
          <w:p w:rsidR="007D282E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99013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44</w:t>
            </w:r>
            <w:r w:rsidR="0099013E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7D282E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 551</w:t>
            </w:r>
          </w:p>
        </w:tc>
        <w:tc>
          <w:tcPr>
            <w:tcW w:w="309" w:type="pct"/>
            <w:shd w:val="clear" w:color="auto" w:fill="auto"/>
          </w:tcPr>
          <w:p w:rsidR="007D282E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99013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 25</w:t>
            </w:r>
            <w:r w:rsidR="0099013E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7D282E" w:rsidRDefault="007D282E" w:rsidP="009C60C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99013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 21</w:t>
            </w:r>
            <w:r w:rsidR="0099013E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7D282E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 35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7D282E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 203</w:t>
            </w:r>
          </w:p>
        </w:tc>
        <w:tc>
          <w:tcPr>
            <w:tcW w:w="266" w:type="pct"/>
            <w:shd w:val="clear" w:color="auto" w:fill="auto"/>
          </w:tcPr>
          <w:p w:rsidR="007D282E" w:rsidRDefault="007D282E" w:rsidP="009C60C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99013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 09</w:t>
            </w:r>
            <w:r w:rsidR="0099013E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</w:rPr>
            </w:pPr>
          </w:p>
          <w:p w:rsidR="00134170" w:rsidRPr="002833BA" w:rsidRDefault="00134170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4170" w:rsidRPr="002833BA" w:rsidRDefault="00134170" w:rsidP="001341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33BA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04A25" w:rsidRPr="002833BA" w:rsidRDefault="00304A25" w:rsidP="001341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AE33EB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 xml:space="preserve">покупна теплова енергія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2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7D282E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1 115</w:t>
            </w:r>
          </w:p>
        </w:tc>
        <w:tc>
          <w:tcPr>
            <w:tcW w:w="266" w:type="pct"/>
            <w:shd w:val="clear" w:color="auto" w:fill="auto"/>
          </w:tcPr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44</w:t>
            </w:r>
            <w:r w:rsidR="00852388">
              <w:rPr>
                <w:color w:val="000000"/>
                <w:sz w:val="18"/>
                <w:szCs w:val="18"/>
                <w:lang w:val="uk-UA"/>
              </w:rPr>
              <w:t>2</w:t>
            </w: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shd w:val="clear" w:color="auto" w:fill="auto"/>
          </w:tcPr>
          <w:p w:rsidR="007D282E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0403B" w:rsidRPr="008C7070" w:rsidRDefault="007D282E" w:rsidP="0075254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 551</w:t>
            </w:r>
          </w:p>
        </w:tc>
        <w:tc>
          <w:tcPr>
            <w:tcW w:w="309" w:type="pct"/>
            <w:shd w:val="clear" w:color="auto" w:fill="auto"/>
          </w:tcPr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 25</w:t>
            </w:r>
            <w:r w:rsidR="00852388">
              <w:rPr>
                <w:color w:val="000000"/>
                <w:sz w:val="18"/>
                <w:szCs w:val="18"/>
                <w:lang w:val="uk-UA"/>
              </w:rPr>
              <w:t>8</w:t>
            </w: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:rsidR="007D282E" w:rsidRDefault="007D282E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 21</w:t>
            </w:r>
            <w:r w:rsidR="00852388">
              <w:rPr>
                <w:color w:val="000000"/>
                <w:sz w:val="18"/>
                <w:szCs w:val="18"/>
                <w:lang w:val="uk-UA"/>
              </w:rPr>
              <w:t>0</w:t>
            </w:r>
          </w:p>
          <w:p w:rsidR="0020403B" w:rsidRPr="008C7070" w:rsidRDefault="0020403B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10" w:type="pct"/>
            <w:shd w:val="clear" w:color="auto" w:fill="auto"/>
          </w:tcPr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 356</w:t>
            </w: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 203</w:t>
            </w:r>
          </w:p>
          <w:p w:rsidR="0020403B" w:rsidRPr="008C7070" w:rsidRDefault="0020403B" w:rsidP="0014271D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6" w:type="pct"/>
            <w:shd w:val="clear" w:color="auto" w:fill="auto"/>
          </w:tcPr>
          <w:p w:rsidR="007D282E" w:rsidRDefault="007D282E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7D282E" w:rsidRDefault="007D282E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 09</w:t>
            </w:r>
            <w:r w:rsidR="00852388">
              <w:rPr>
                <w:color w:val="000000"/>
                <w:sz w:val="18"/>
                <w:szCs w:val="18"/>
                <w:lang w:val="uk-UA"/>
              </w:rPr>
              <w:t>5</w:t>
            </w:r>
          </w:p>
          <w:p w:rsidR="0020403B" w:rsidRPr="008C7070" w:rsidRDefault="0020403B" w:rsidP="004B38D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BC4A8D" w:rsidRDefault="00304A25" w:rsidP="00BC4A8D">
            <w:pPr>
              <w:pStyle w:val="a5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lastRenderedPageBreak/>
              <w:t xml:space="preserve">Надходження теплової енергії в мережу суб'єкта </w:t>
            </w:r>
            <w:r w:rsidR="00BC4A8D" w:rsidRPr="00BC4A8D">
              <w:rPr>
                <w:sz w:val="18"/>
                <w:szCs w:val="18"/>
                <w:lang w:val="uk-UA"/>
              </w:rPr>
              <w:lastRenderedPageBreak/>
              <w:t>г</w:t>
            </w:r>
            <w:r w:rsidRPr="00BC4A8D">
              <w:rPr>
                <w:sz w:val="18"/>
                <w:szCs w:val="18"/>
                <w:lang w:val="uk-UA"/>
              </w:rPr>
              <w:t>осподарювання, усього (пункт 2 + пункт 1)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lastRenderedPageBreak/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Default="00366567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6B2C60" w:rsidRPr="002833BA" w:rsidRDefault="006B2C6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 320,50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6C2115" w:rsidP="00587DF8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 350,8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40FB5" w:rsidRPr="008C7070" w:rsidRDefault="007D282E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52 761,29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0A4B5E" w:rsidRPr="008C7070" w:rsidRDefault="007D282E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 47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color w:val="000000"/>
                <w:sz w:val="18"/>
                <w:szCs w:val="18"/>
                <w:lang w:val="uk-UA"/>
              </w:rPr>
              <w:t>,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80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7D282E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7 802,6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20751A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10 62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color w:val="000000"/>
                <w:sz w:val="18"/>
                <w:szCs w:val="18"/>
                <w:lang w:val="uk-UA"/>
              </w:rPr>
              <w:t>,86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7D282E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11 60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,0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20751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9 682,08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20751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8 459,54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304A25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141B82" w:rsidRPr="008C7070" w:rsidRDefault="0020751A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 12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,3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BD73F6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lastRenderedPageBreak/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6B2C60" w:rsidP="00A1485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1,77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DF540B" w:rsidP="009C085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66,09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8C7070" w:rsidRDefault="007D282E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 78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2</w:t>
            </w:r>
            <w:r>
              <w:rPr>
                <w:color w:val="000000"/>
                <w:sz w:val="18"/>
                <w:szCs w:val="18"/>
                <w:lang w:val="uk-UA"/>
              </w:rPr>
              <w:t>,53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7D282E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19</w:t>
            </w:r>
            <w:r>
              <w:rPr>
                <w:color w:val="000000"/>
                <w:sz w:val="18"/>
                <w:szCs w:val="18"/>
                <w:lang w:val="uk-UA"/>
              </w:rPr>
              <w:t>,2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7D282E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003,1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20751A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36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4</w:t>
            </w:r>
            <w:r>
              <w:rPr>
                <w:color w:val="000000"/>
                <w:sz w:val="18"/>
                <w:szCs w:val="18"/>
                <w:lang w:val="uk-UA"/>
              </w:rPr>
              <w:t>,40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20751A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4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89</w:t>
            </w:r>
            <w:r>
              <w:rPr>
                <w:color w:val="000000"/>
                <w:sz w:val="18"/>
                <w:szCs w:val="18"/>
                <w:lang w:val="uk-UA"/>
              </w:rPr>
              <w:t>,79</w:t>
            </w:r>
          </w:p>
        </w:tc>
        <w:tc>
          <w:tcPr>
            <w:tcW w:w="310" w:type="pct"/>
            <w:shd w:val="clear" w:color="auto" w:fill="auto"/>
          </w:tcPr>
          <w:p w:rsidR="00304A25" w:rsidRPr="008C7070" w:rsidRDefault="0020751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244,17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8C7070" w:rsidRDefault="0020751A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087,53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7D282E" w:rsidP="006C2115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</w:t>
            </w:r>
            <w:r w:rsidR="006C2115">
              <w:rPr>
                <w:color w:val="000000"/>
                <w:sz w:val="18"/>
                <w:szCs w:val="18"/>
                <w:lang w:val="uk-UA"/>
              </w:rPr>
              <w:t>4</w:t>
            </w:r>
            <w:r>
              <w:rPr>
                <w:color w:val="000000"/>
                <w:sz w:val="18"/>
                <w:szCs w:val="18"/>
                <w:lang w:val="uk-UA"/>
              </w:rPr>
              <w:t>,</w:t>
            </w:r>
            <w:r w:rsidR="0020751A">
              <w:rPr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F92C3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8C7070" w:rsidRPr="00752540" w:rsidTr="00840C10">
        <w:tc>
          <w:tcPr>
            <w:tcW w:w="174" w:type="pct"/>
            <w:shd w:val="clear" w:color="auto" w:fill="auto"/>
          </w:tcPr>
          <w:p w:rsidR="008C7070" w:rsidRPr="00BC4A8D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8C7070" w:rsidRPr="002833BA" w:rsidRDefault="008C7070" w:rsidP="008C7070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8C7070" w:rsidRPr="00BC4A8D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8C7070" w:rsidRPr="002833BA" w:rsidRDefault="006B2C6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77</w:t>
            </w:r>
          </w:p>
        </w:tc>
        <w:tc>
          <w:tcPr>
            <w:tcW w:w="354" w:type="pct"/>
            <w:shd w:val="clear" w:color="auto" w:fill="auto"/>
          </w:tcPr>
          <w:p w:rsidR="008C7070" w:rsidRPr="002833BA" w:rsidRDefault="00DF540B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,33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8C7070" w:rsidRPr="008C7070" w:rsidRDefault="008C7070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8C7070" w:rsidRPr="008C7070" w:rsidRDefault="008C7070" w:rsidP="008C707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70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7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8C7070" w:rsidRPr="002833BA" w:rsidRDefault="008C7070" w:rsidP="008C707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4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110D2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зокрема втрати в теплових мережах суб'єкта господарювання теплової енергії інших власників 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8C7070" w:rsidRDefault="0014271D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 xml:space="preserve">6 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>645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D002B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1</w:t>
            </w:r>
            <w:r w:rsidR="00587DF8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D002B2" w:rsidP="008C7070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82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141B8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14271D" w:rsidRPr="008C7070">
              <w:rPr>
                <w:color w:val="000000"/>
                <w:sz w:val="18"/>
                <w:szCs w:val="18"/>
                <w:lang w:val="uk-UA"/>
              </w:rPr>
              <w:t>3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>3</w:t>
            </w:r>
            <w:r w:rsidR="00587DF8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304A25" w:rsidRPr="008C7070" w:rsidRDefault="00141B8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>457</w:t>
            </w:r>
          </w:p>
        </w:tc>
        <w:tc>
          <w:tcPr>
            <w:tcW w:w="310" w:type="pct"/>
            <w:shd w:val="clear" w:color="auto" w:fill="auto"/>
          </w:tcPr>
          <w:p w:rsidR="00304A25" w:rsidRPr="008C7070" w:rsidRDefault="00141B8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C542C" w:rsidRPr="008C707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>1</w:t>
            </w:r>
            <w:r w:rsidR="00587DF8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8C7070" w:rsidRDefault="00141B8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1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 xml:space="preserve"> 066</w:t>
            </w:r>
          </w:p>
        </w:tc>
        <w:tc>
          <w:tcPr>
            <w:tcW w:w="266" w:type="pct"/>
            <w:shd w:val="clear" w:color="auto" w:fill="auto"/>
          </w:tcPr>
          <w:p w:rsidR="00304A25" w:rsidRPr="008C7070" w:rsidRDefault="00141B8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C7070">
              <w:rPr>
                <w:color w:val="000000"/>
                <w:sz w:val="18"/>
                <w:szCs w:val="18"/>
                <w:lang w:val="uk-UA"/>
              </w:rPr>
              <w:t>2</w:t>
            </w:r>
            <w:r w:rsidR="00D002B2">
              <w:rPr>
                <w:color w:val="000000"/>
                <w:sz w:val="18"/>
                <w:szCs w:val="18"/>
                <w:lang w:val="uk-UA"/>
              </w:rPr>
              <w:t>72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2.2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Надходження теплової енергії суб'єкта господарювання в мережу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Втрати теплової енергії суб'єкта господарювання в теплових мережах інших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транспортувальних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організацій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</w:t>
            </w: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304A25" w:rsidP="005401E9">
            <w:pPr>
              <w:pStyle w:val="a5"/>
              <w:rPr>
                <w:sz w:val="18"/>
                <w:szCs w:val="18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304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04A25" w:rsidRPr="002833BA" w:rsidRDefault="00134170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216304" w:rsidRPr="00752540" w:rsidTr="00840C10">
        <w:tc>
          <w:tcPr>
            <w:tcW w:w="174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04A25" w:rsidRPr="002833BA" w:rsidRDefault="00304A25" w:rsidP="0067763D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3</w:t>
            </w:r>
          </w:p>
        </w:tc>
        <w:tc>
          <w:tcPr>
            <w:tcW w:w="222" w:type="pct"/>
            <w:shd w:val="clear" w:color="auto" w:fill="auto"/>
          </w:tcPr>
          <w:p w:rsidR="00304A25" w:rsidRPr="00BC4A8D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304A25" w:rsidRPr="002833BA" w:rsidRDefault="00304A25" w:rsidP="00752540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04A25" w:rsidRPr="002833BA" w:rsidRDefault="00134170" w:rsidP="00304A25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366567" w:rsidRPr="00752540" w:rsidTr="00840C10"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EE6732" w:rsidRDefault="00EE673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EE673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68,73</w:t>
            </w:r>
          </w:p>
        </w:tc>
        <w:tc>
          <w:tcPr>
            <w:tcW w:w="354" w:type="pct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B97C61" w:rsidRPr="002833BA" w:rsidRDefault="0095050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684,71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66567" w:rsidRDefault="00366567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D002B2" w:rsidRPr="008C7070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5 978,76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 151,52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5E5396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 799,54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A378C1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A378C1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 259,46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 111,25</w:t>
            </w:r>
          </w:p>
        </w:tc>
        <w:tc>
          <w:tcPr>
            <w:tcW w:w="310" w:type="pct"/>
            <w:shd w:val="clear" w:color="auto" w:fill="auto"/>
          </w:tcPr>
          <w:p w:rsidR="00D002B2" w:rsidRDefault="00D002B2" w:rsidP="00CA035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CA035E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 437,91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 372,01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 847,07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366567" w:rsidRPr="00752540" w:rsidTr="00C33A72">
        <w:trPr>
          <w:trHeight w:val="487"/>
        </w:trPr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а енергія інших власників 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A571C2" w:rsidRPr="008C7070" w:rsidRDefault="00D002B2" w:rsidP="00C33A7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4 470</w:t>
            </w:r>
          </w:p>
        </w:tc>
        <w:tc>
          <w:tcPr>
            <w:tcW w:w="266" w:type="pct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 125</w:t>
            </w:r>
          </w:p>
        </w:tc>
        <w:tc>
          <w:tcPr>
            <w:tcW w:w="266" w:type="pct"/>
            <w:shd w:val="clear" w:color="auto" w:fill="auto"/>
          </w:tcPr>
          <w:p w:rsidR="00366567" w:rsidRPr="008C7070" w:rsidRDefault="00D002B2" w:rsidP="00366567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 569</w:t>
            </w:r>
          </w:p>
        </w:tc>
        <w:tc>
          <w:tcPr>
            <w:tcW w:w="309" w:type="pct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 924</w:t>
            </w:r>
          </w:p>
        </w:tc>
        <w:tc>
          <w:tcPr>
            <w:tcW w:w="309" w:type="pct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 753</w:t>
            </w:r>
          </w:p>
        </w:tc>
        <w:tc>
          <w:tcPr>
            <w:tcW w:w="310" w:type="pct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 139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 137</w:t>
            </w:r>
          </w:p>
        </w:tc>
        <w:tc>
          <w:tcPr>
            <w:tcW w:w="266" w:type="pct"/>
            <w:shd w:val="clear" w:color="auto" w:fill="auto"/>
          </w:tcPr>
          <w:p w:rsidR="00366567" w:rsidRPr="008C7070" w:rsidRDefault="00D002B2" w:rsidP="00E577F8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 823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366567" w:rsidRPr="00752540" w:rsidTr="00840C10"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господарські потреби ліцензованої діяльності суб'єкта господарювання 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366567" w:rsidRPr="00752540" w:rsidTr="007C418C">
        <w:trPr>
          <w:trHeight w:val="1293"/>
        </w:trPr>
        <w:tc>
          <w:tcPr>
            <w:tcW w:w="174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C4A8D">
              <w:rPr>
                <w:sz w:val="18"/>
                <w:szCs w:val="18"/>
                <w:lang w:val="uk-UA"/>
              </w:rPr>
              <w:t>7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(котельні)</w:t>
            </w:r>
          </w:p>
        </w:tc>
        <w:tc>
          <w:tcPr>
            <w:tcW w:w="222" w:type="pct"/>
            <w:shd w:val="clear" w:color="auto" w:fill="auto"/>
          </w:tcPr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BC4A8D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C4A8D">
              <w:rPr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768,73</w:t>
            </w:r>
          </w:p>
        </w:tc>
        <w:tc>
          <w:tcPr>
            <w:tcW w:w="354" w:type="pct"/>
            <w:shd w:val="clear" w:color="auto" w:fill="auto"/>
          </w:tcPr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2833BA" w:rsidRDefault="00950501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684,71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66567" w:rsidRDefault="00366567" w:rsidP="00A571C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002B2" w:rsidRPr="008C7070" w:rsidRDefault="00D002B2" w:rsidP="00A571C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508,76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36021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360214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,52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54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5,46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8,25</w:t>
            </w:r>
          </w:p>
        </w:tc>
        <w:tc>
          <w:tcPr>
            <w:tcW w:w="310" w:type="pct"/>
            <w:shd w:val="clear" w:color="auto" w:fill="auto"/>
          </w:tcPr>
          <w:p w:rsidR="00D002B2" w:rsidRDefault="00D002B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8,91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Default="00D002B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D72E5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5,01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366567" w:rsidRPr="008C7070" w:rsidRDefault="00D002B2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7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366567" w:rsidRPr="002833BA" w:rsidRDefault="00366567" w:rsidP="00366567">
            <w:pPr>
              <w:pStyle w:val="a5"/>
              <w:rPr>
                <w:sz w:val="18"/>
                <w:szCs w:val="18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66567" w:rsidRPr="002833BA" w:rsidRDefault="00366567" w:rsidP="00366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66567" w:rsidRPr="002833BA" w:rsidRDefault="00366567" w:rsidP="00366567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752540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D002B2" w:rsidRPr="00B97C61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97C61"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54" w:type="pct"/>
            <w:shd w:val="clear" w:color="auto" w:fill="auto"/>
          </w:tcPr>
          <w:p w:rsidR="00D002B2" w:rsidRPr="00B97C61" w:rsidRDefault="00950501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1,2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8C7070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04,8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4410C9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1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0751A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1,86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20751A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D002B2" w:rsidP="0020751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,</w:t>
            </w:r>
            <w:r w:rsidR="0020751A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:rsidR="00D002B2" w:rsidRPr="008C7070" w:rsidRDefault="0020751A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2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8C7070" w:rsidRDefault="0020751A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,05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D002B2" w:rsidP="0020751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</w:t>
            </w:r>
            <w:r w:rsidR="0020751A">
              <w:rPr>
                <w:sz w:val="18"/>
                <w:szCs w:val="18"/>
                <w:lang w:val="uk-UA"/>
              </w:rPr>
              <w:t>47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410C9" w:rsidRPr="00752540" w:rsidTr="00840C10">
        <w:tc>
          <w:tcPr>
            <w:tcW w:w="174" w:type="pct"/>
            <w:shd w:val="clear" w:color="auto" w:fill="auto"/>
          </w:tcPr>
          <w:p w:rsidR="004410C9" w:rsidRPr="00F30495" w:rsidRDefault="004410C9" w:rsidP="004410C9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4410C9" w:rsidRPr="002833BA" w:rsidRDefault="004410C9" w:rsidP="004410C9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4410C9" w:rsidRPr="00A305D9" w:rsidRDefault="004410C9" w:rsidP="004410C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B97C61">
              <w:rPr>
                <w:sz w:val="18"/>
                <w:szCs w:val="18"/>
                <w:lang w:val="uk-UA"/>
              </w:rPr>
              <w:t>35,54</w:t>
            </w:r>
          </w:p>
        </w:tc>
        <w:tc>
          <w:tcPr>
            <w:tcW w:w="354" w:type="pct"/>
            <w:shd w:val="clear" w:color="auto" w:fill="auto"/>
          </w:tcPr>
          <w:p w:rsidR="004410C9" w:rsidRPr="00B97C61" w:rsidRDefault="00950501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9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410C9" w:rsidRPr="00471F6A" w:rsidRDefault="00471F6A" w:rsidP="0020751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471F6A">
              <w:rPr>
                <w:sz w:val="18"/>
                <w:szCs w:val="18"/>
                <w:lang w:val="uk-UA"/>
              </w:rPr>
              <w:t>26,8</w:t>
            </w:r>
            <w:r w:rsidR="001D1818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</w:t>
            </w:r>
            <w:r w:rsidR="001D18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3</w:t>
            </w:r>
          </w:p>
        </w:tc>
        <w:tc>
          <w:tcPr>
            <w:tcW w:w="309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3</w:t>
            </w:r>
          </w:p>
        </w:tc>
        <w:tc>
          <w:tcPr>
            <w:tcW w:w="309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3</w:t>
            </w:r>
          </w:p>
        </w:tc>
        <w:tc>
          <w:tcPr>
            <w:tcW w:w="310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3</w:t>
            </w:r>
          </w:p>
        </w:tc>
        <w:tc>
          <w:tcPr>
            <w:tcW w:w="266" w:type="pct"/>
            <w:shd w:val="clear" w:color="auto" w:fill="auto"/>
          </w:tcPr>
          <w:p w:rsidR="004410C9" w:rsidRPr="00471F6A" w:rsidRDefault="004410C9" w:rsidP="0020751A">
            <w:pPr>
              <w:jc w:val="center"/>
              <w:rPr>
                <w:rFonts w:ascii="Times New Roman" w:hAnsi="Times New Roman"/>
              </w:rPr>
            </w:pPr>
            <w:r w:rsidRPr="00471F6A">
              <w:rPr>
                <w:rFonts w:ascii="Times New Roman" w:hAnsi="Times New Roman"/>
                <w:sz w:val="18"/>
                <w:szCs w:val="18"/>
              </w:rPr>
              <w:t>26,8</w:t>
            </w:r>
            <w:r w:rsidR="00471F6A" w:rsidRPr="00471F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410C9" w:rsidRPr="002833BA" w:rsidRDefault="004410C9" w:rsidP="004410C9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752540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6F533C" w:rsidRDefault="00D002B2" w:rsidP="00D002B2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8546A7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CF2048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F2048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CB2B85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D002B2" w:rsidRPr="00CB2B85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D002B2" w:rsidRPr="007C418C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7C418C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3C4A49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3C4A49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752540" w:rsidTr="00D858DF">
        <w:trPr>
          <w:trHeight w:val="274"/>
        </w:trPr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lastRenderedPageBreak/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8546A7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8546A7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8546A7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CF2048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F2048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CB2B85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CB2B85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CB2B85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7C418C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7C418C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3C4A49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3C4A49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6F533C" w:rsidRDefault="00D002B2" w:rsidP="00D002B2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6F533C">
              <w:rPr>
                <w:sz w:val="18"/>
                <w:szCs w:val="18"/>
                <w:highlight w:val="yellow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752540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40,16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950501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63,4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8C7070" w:rsidRDefault="009F2FE1" w:rsidP="00D002B2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03,94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,40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,68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5,46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2,13</w:t>
            </w:r>
          </w:p>
        </w:tc>
        <w:tc>
          <w:tcPr>
            <w:tcW w:w="310" w:type="pct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8,71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8C7070" w:rsidRDefault="0002782B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1,96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9F2FE1" w:rsidP="0002782B">
            <w:pPr>
              <w:pStyle w:val="a5"/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471F6A">
              <w:rPr>
                <w:sz w:val="18"/>
                <w:szCs w:val="18"/>
                <w:lang w:val="uk-UA"/>
              </w:rPr>
              <w:t>17,</w:t>
            </w:r>
            <w:r w:rsidR="0002782B" w:rsidRPr="00471F6A">
              <w:rPr>
                <w:sz w:val="18"/>
                <w:szCs w:val="18"/>
                <w:lang w:val="uk-UA"/>
              </w:rPr>
              <w:t>6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950501" w:rsidRPr="002833BA" w:rsidTr="00840C10">
        <w:tc>
          <w:tcPr>
            <w:tcW w:w="174" w:type="pct"/>
            <w:shd w:val="clear" w:color="auto" w:fill="auto"/>
          </w:tcPr>
          <w:p w:rsidR="00950501" w:rsidRPr="00F30495" w:rsidRDefault="00950501" w:rsidP="00950501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950501" w:rsidRPr="002833BA" w:rsidRDefault="00950501" w:rsidP="00950501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950501" w:rsidRPr="00A305D9" w:rsidRDefault="00950501" w:rsidP="0095050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,46</w:t>
            </w:r>
          </w:p>
        </w:tc>
        <w:tc>
          <w:tcPr>
            <w:tcW w:w="354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,0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50501" w:rsidRPr="00950501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950501">
              <w:rPr>
                <w:sz w:val="18"/>
                <w:szCs w:val="18"/>
                <w:lang w:val="uk-UA"/>
              </w:rPr>
              <w:t>73,</w:t>
            </w:r>
            <w:r w:rsidR="00471F6A">
              <w:rPr>
                <w:sz w:val="18"/>
                <w:szCs w:val="18"/>
                <w:lang w:val="uk-UA"/>
              </w:rPr>
              <w:t>1</w:t>
            </w:r>
            <w:r w:rsidR="001D1818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</w:t>
            </w:r>
            <w:r w:rsidR="001D18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7</w:t>
            </w:r>
          </w:p>
        </w:tc>
        <w:tc>
          <w:tcPr>
            <w:tcW w:w="309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7</w:t>
            </w:r>
          </w:p>
        </w:tc>
        <w:tc>
          <w:tcPr>
            <w:tcW w:w="309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7</w:t>
            </w:r>
          </w:p>
        </w:tc>
        <w:tc>
          <w:tcPr>
            <w:tcW w:w="310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7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7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73,1</w:t>
            </w:r>
            <w:r w:rsidR="00471F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7.3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те саме у відсотках від пункту 7.3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A305D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E48FB" w:rsidRPr="002833BA" w:rsidTr="00840C10">
        <w:trPr>
          <w:cantSplit/>
          <w:trHeight w:val="1134"/>
        </w:trPr>
        <w:tc>
          <w:tcPr>
            <w:tcW w:w="174" w:type="pct"/>
            <w:shd w:val="clear" w:color="auto" w:fill="auto"/>
          </w:tcPr>
          <w:p w:rsidR="004E48FB" w:rsidRDefault="004E48FB" w:rsidP="004E48F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4E48FB" w:rsidRPr="00F30495" w:rsidRDefault="004E48FB" w:rsidP="004E48F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4E48FB" w:rsidRPr="002833BA" w:rsidRDefault="004E48FB" w:rsidP="004E48F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 xml:space="preserve">Теплове навантаження об'єктів </w:t>
            </w:r>
            <w:proofErr w:type="spellStart"/>
            <w:r w:rsidRPr="002833BA">
              <w:rPr>
                <w:sz w:val="18"/>
                <w:szCs w:val="18"/>
                <w:lang w:val="uk-UA"/>
              </w:rPr>
              <w:t>теплоспоживання</w:t>
            </w:r>
            <w:proofErr w:type="spellEnd"/>
            <w:r w:rsidRPr="002833BA">
              <w:rPr>
                <w:sz w:val="18"/>
                <w:szCs w:val="18"/>
                <w:lang w:val="uk-UA"/>
              </w:rPr>
              <w:t xml:space="preserve"> власних споживачів суб'єкта господарювання, усього, зокрема на потреби: (котельні)</w:t>
            </w:r>
          </w:p>
        </w:tc>
        <w:tc>
          <w:tcPr>
            <w:tcW w:w="222" w:type="pct"/>
            <w:shd w:val="clear" w:color="auto" w:fill="auto"/>
          </w:tcPr>
          <w:p w:rsidR="004E48FB" w:rsidRPr="00A305D9" w:rsidRDefault="004E48FB" w:rsidP="004E48FB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4E48FB" w:rsidRPr="00A305D9" w:rsidRDefault="004E48FB" w:rsidP="004E48FB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66</w:t>
            </w:r>
          </w:p>
        </w:tc>
        <w:tc>
          <w:tcPr>
            <w:tcW w:w="354" w:type="pct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5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4E48FB" w:rsidRPr="002833BA" w:rsidRDefault="004E48FB" w:rsidP="00BB4A7A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1,</w:t>
            </w:r>
            <w:r w:rsidR="00BB4A7A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266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266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309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309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310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266" w:type="pct"/>
            <w:shd w:val="clear" w:color="auto" w:fill="auto"/>
          </w:tcPr>
          <w:p w:rsidR="004E48FB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Default="004E48FB" w:rsidP="004E48FB">
            <w:pPr>
              <w:jc w:val="center"/>
            </w:pPr>
            <w:r w:rsidRPr="00CC2C3C">
              <w:rPr>
                <w:rFonts w:ascii="Times New Roman" w:hAnsi="Times New Roman"/>
                <w:sz w:val="18"/>
                <w:szCs w:val="18"/>
              </w:rPr>
              <w:t>1,39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4E48FB" w:rsidRPr="002833BA" w:rsidRDefault="004E48FB" w:rsidP="004E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E48FB" w:rsidRPr="002833BA" w:rsidRDefault="004E48FB" w:rsidP="004E4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50501" w:rsidRPr="002833BA" w:rsidTr="00840C10">
        <w:tc>
          <w:tcPr>
            <w:tcW w:w="174" w:type="pct"/>
            <w:shd w:val="clear" w:color="auto" w:fill="auto"/>
          </w:tcPr>
          <w:p w:rsidR="00950501" w:rsidRPr="00F30495" w:rsidRDefault="00950501" w:rsidP="00950501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950501" w:rsidRPr="002833BA" w:rsidRDefault="00950501" w:rsidP="00950501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950501" w:rsidRPr="00A305D9" w:rsidRDefault="00950501" w:rsidP="0095050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354" w:type="pct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58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950501" w:rsidRPr="002833BA" w:rsidRDefault="00950501" w:rsidP="00950501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,</w:t>
            </w: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309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309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310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266" w:type="pct"/>
            <w:shd w:val="clear" w:color="auto" w:fill="auto"/>
          </w:tcPr>
          <w:p w:rsidR="00950501" w:rsidRPr="00950501" w:rsidRDefault="00950501" w:rsidP="00950501">
            <w:pPr>
              <w:jc w:val="center"/>
              <w:rPr>
                <w:rFonts w:ascii="Times New Roman" w:hAnsi="Times New Roman"/>
              </w:rPr>
            </w:pPr>
            <w:r w:rsidRPr="00950501">
              <w:rPr>
                <w:rFonts w:ascii="Times New Roman" w:hAnsi="Times New Roman"/>
                <w:sz w:val="18"/>
                <w:szCs w:val="18"/>
              </w:rPr>
              <w:t>0,33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950501" w:rsidRPr="002833BA" w:rsidRDefault="00950501" w:rsidP="00950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950501" w:rsidRPr="002833BA" w:rsidRDefault="00950501" w:rsidP="00950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950501" w:rsidRPr="002833BA" w:rsidRDefault="00950501" w:rsidP="00950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2B2" w:rsidRPr="002833BA" w:rsidTr="00840C10">
        <w:trPr>
          <w:trHeight w:val="136"/>
        </w:trPr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A305D9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305D9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A305D9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4E48FB" w:rsidRPr="002833BA" w:rsidTr="00840C10">
        <w:trPr>
          <w:cantSplit/>
          <w:trHeight w:val="440"/>
        </w:trPr>
        <w:tc>
          <w:tcPr>
            <w:tcW w:w="174" w:type="pct"/>
            <w:shd w:val="clear" w:color="auto" w:fill="auto"/>
          </w:tcPr>
          <w:p w:rsidR="004E48FB" w:rsidRPr="00F30495" w:rsidRDefault="004E48FB" w:rsidP="004E48FB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4E48FB" w:rsidRPr="002833BA" w:rsidRDefault="004E48FB" w:rsidP="004E48FB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4E48FB" w:rsidRPr="00752540" w:rsidRDefault="004E48FB" w:rsidP="004E48FB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8</w:t>
            </w:r>
          </w:p>
        </w:tc>
        <w:tc>
          <w:tcPr>
            <w:tcW w:w="354" w:type="pct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7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E48FB" w:rsidRPr="002833BA" w:rsidRDefault="004E48FB" w:rsidP="004E48FB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0</w:t>
            </w:r>
            <w:r w:rsidR="00BB4A7A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266" w:type="pct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309" w:type="pct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309" w:type="pct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310" w:type="pct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266" w:type="pct"/>
            <w:shd w:val="clear" w:color="auto" w:fill="auto"/>
          </w:tcPr>
          <w:p w:rsidR="004E48FB" w:rsidRDefault="004E48FB" w:rsidP="004E48FB">
            <w:pPr>
              <w:jc w:val="center"/>
            </w:pPr>
            <w:r w:rsidRPr="003526E9">
              <w:rPr>
                <w:rFonts w:ascii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E48FB" w:rsidRPr="002833BA" w:rsidRDefault="004E48FB" w:rsidP="004E48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2B2" w:rsidRPr="002833BA" w:rsidTr="00840C10">
        <w:trPr>
          <w:cantSplit/>
          <w:trHeight w:val="546"/>
        </w:trPr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8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752540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33B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02B2" w:rsidRPr="002833BA" w:rsidTr="002833BA">
        <w:trPr>
          <w:trHeight w:val="1168"/>
        </w:trPr>
        <w:tc>
          <w:tcPr>
            <w:tcW w:w="174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</w:p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222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52540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:rsidR="00234268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</w:p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1,2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04,82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12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1,86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0,00</w:t>
            </w:r>
          </w:p>
        </w:tc>
        <w:tc>
          <w:tcPr>
            <w:tcW w:w="309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6,12</w:t>
            </w:r>
          </w:p>
        </w:tc>
        <w:tc>
          <w:tcPr>
            <w:tcW w:w="310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0,2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3,05</w:t>
            </w:r>
          </w:p>
        </w:tc>
        <w:tc>
          <w:tcPr>
            <w:tcW w:w="266" w:type="pct"/>
            <w:shd w:val="clear" w:color="auto" w:fill="auto"/>
          </w:tcPr>
          <w:p w:rsidR="00D002B2" w:rsidRDefault="00D002B2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  <w:p w:rsidR="00234268" w:rsidRPr="008C7070" w:rsidRDefault="00234268" w:rsidP="00D002B2">
            <w:pPr>
              <w:pStyle w:val="a5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47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</w:rPr>
            </w:pPr>
          </w:p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1,2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4,8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87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310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2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8,57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234268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21,26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4,8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87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309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310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2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266" w:type="pct"/>
            <w:shd w:val="clear" w:color="auto" w:fill="auto"/>
          </w:tcPr>
          <w:p w:rsidR="00D002B2" w:rsidRPr="008C7070" w:rsidRDefault="00234268" w:rsidP="00D002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8" w:type="pct"/>
            <w:gridSpan w:val="3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rPr>
          <w:trHeight w:val="628"/>
        </w:trPr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1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1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3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2833BA" w:rsidTr="00840C10">
        <w:tc>
          <w:tcPr>
            <w:tcW w:w="174" w:type="pct"/>
            <w:shd w:val="clear" w:color="auto" w:fill="auto"/>
          </w:tcPr>
          <w:p w:rsidR="00D002B2" w:rsidRPr="00F30495" w:rsidRDefault="00D002B2" w:rsidP="00D002B2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F30495">
              <w:rPr>
                <w:sz w:val="16"/>
                <w:szCs w:val="16"/>
                <w:lang w:val="uk-UA"/>
              </w:rPr>
              <w:t>9.2.4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D002B2" w:rsidRPr="00752540" w:rsidRDefault="00D002B2" w:rsidP="00D002B2">
            <w:pPr>
              <w:pStyle w:val="a5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222" w:type="pct"/>
            <w:shd w:val="clear" w:color="auto" w:fill="auto"/>
          </w:tcPr>
          <w:p w:rsidR="00D002B2" w:rsidRPr="00752540" w:rsidRDefault="00D002B2" w:rsidP="00D002B2">
            <w:pPr>
              <w:pStyle w:val="a5"/>
              <w:jc w:val="center"/>
              <w:rPr>
                <w:lang w:val="uk-UA"/>
              </w:rPr>
            </w:pPr>
            <w:r w:rsidRPr="00752540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54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 </w:t>
            </w:r>
          </w:p>
        </w:tc>
        <w:tc>
          <w:tcPr>
            <w:tcW w:w="309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310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266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 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7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73" w:type="pct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81" w:type="pct"/>
            <w:gridSpan w:val="4"/>
            <w:shd w:val="clear" w:color="auto" w:fill="auto"/>
          </w:tcPr>
          <w:p w:rsidR="00D002B2" w:rsidRPr="002833BA" w:rsidRDefault="00D002B2" w:rsidP="00D002B2">
            <w:pPr>
              <w:pStyle w:val="a5"/>
              <w:jc w:val="center"/>
              <w:rPr>
                <w:sz w:val="18"/>
                <w:szCs w:val="18"/>
                <w:lang w:val="uk-UA"/>
              </w:rPr>
            </w:pPr>
            <w:r w:rsidRPr="002833BA">
              <w:rPr>
                <w:sz w:val="18"/>
                <w:szCs w:val="18"/>
                <w:lang w:val="uk-UA"/>
              </w:rPr>
              <w:t>0</w:t>
            </w:r>
          </w:p>
        </w:tc>
      </w:tr>
      <w:tr w:rsidR="00D002B2" w:rsidRPr="0067763D" w:rsidTr="00840C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9" w:type="pct"/>
          <w:wAfter w:w="87" w:type="pct"/>
          <w:trHeight w:val="60"/>
        </w:trPr>
        <w:tc>
          <w:tcPr>
            <w:tcW w:w="1848" w:type="pct"/>
            <w:gridSpan w:val="5"/>
          </w:tcPr>
          <w:p w:rsidR="00D002B2" w:rsidRDefault="00D002B2" w:rsidP="00D002B2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D002B2" w:rsidRPr="000C7295" w:rsidRDefault="00234268" w:rsidP="00D002B2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.о. д</w:t>
            </w:r>
            <w:r w:rsidR="00D002B2"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а</w:t>
            </w:r>
            <w:r w:rsidR="00D002B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D002B2" w:rsidRPr="008B6210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КП</w:t>
            </w:r>
            <w:r w:rsidR="00D002B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«</w:t>
            </w:r>
            <w:r w:rsidR="00D002B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луська енергетична Компанія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»</w:t>
            </w:r>
          </w:p>
          <w:p w:rsidR="00D002B2" w:rsidRPr="008B6210" w:rsidRDefault="00D002B2" w:rsidP="00D002B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773" w:type="pct"/>
            <w:gridSpan w:val="7"/>
          </w:tcPr>
          <w:p w:rsidR="00D002B2" w:rsidRDefault="00D002B2" w:rsidP="00D002B2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          </w:t>
            </w:r>
          </w:p>
          <w:p w:rsidR="00D002B2" w:rsidRDefault="00D002B2" w:rsidP="00D002B2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                   </w:t>
            </w:r>
            <w:r w:rsidRPr="0067763D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</w:t>
            </w:r>
          </w:p>
          <w:p w:rsidR="00D002B2" w:rsidRPr="0067763D" w:rsidRDefault="00D002B2" w:rsidP="00D002B2">
            <w:pPr>
              <w:pStyle w:val="Ch6"/>
              <w:ind w:left="610" w:hanging="61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 </w:t>
            </w:r>
            <w:r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103" w:type="pct"/>
            <w:gridSpan w:val="9"/>
          </w:tcPr>
          <w:p w:rsidR="00D002B2" w:rsidRDefault="00D002B2" w:rsidP="00D002B2">
            <w:pPr>
              <w:pStyle w:val="Ch6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D002B2" w:rsidRDefault="00D002B2" w:rsidP="00D002B2">
            <w:pPr>
              <w:pStyle w:val="Ch6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 xml:space="preserve">                </w:t>
            </w:r>
            <w:r w:rsidR="00234268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асиль ЩЕРБІЙ</w:t>
            </w:r>
          </w:p>
          <w:p w:rsidR="00922152" w:rsidRDefault="00922152" w:rsidP="00D002B2">
            <w:pPr>
              <w:pStyle w:val="Ch6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:rsidR="00D002B2" w:rsidRPr="0067763D" w:rsidRDefault="00D002B2" w:rsidP="00D002B2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7763D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 прізвище)</w:t>
            </w:r>
          </w:p>
        </w:tc>
      </w:tr>
    </w:tbl>
    <w:p w:rsidR="00A868BA" w:rsidRPr="0067763D" w:rsidRDefault="00A868BA" w:rsidP="0009770A">
      <w:pPr>
        <w:pStyle w:val="Ch61"/>
        <w:ind w:left="0"/>
      </w:pPr>
    </w:p>
    <w:sectPr w:rsidR="00A868BA" w:rsidRPr="0067763D" w:rsidSect="002833BA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3D"/>
    <w:rsid w:val="00000762"/>
    <w:rsid w:val="000112A3"/>
    <w:rsid w:val="00012A88"/>
    <w:rsid w:val="00020459"/>
    <w:rsid w:val="000206D1"/>
    <w:rsid w:val="000231B7"/>
    <w:rsid w:val="00025B8F"/>
    <w:rsid w:val="00026CA0"/>
    <w:rsid w:val="0002761E"/>
    <w:rsid w:val="0002782B"/>
    <w:rsid w:val="00032C31"/>
    <w:rsid w:val="0003349A"/>
    <w:rsid w:val="00033CA4"/>
    <w:rsid w:val="00041462"/>
    <w:rsid w:val="00041FFB"/>
    <w:rsid w:val="000521C4"/>
    <w:rsid w:val="00056392"/>
    <w:rsid w:val="00057D23"/>
    <w:rsid w:val="00066559"/>
    <w:rsid w:val="0007281C"/>
    <w:rsid w:val="00074A2A"/>
    <w:rsid w:val="00087EC8"/>
    <w:rsid w:val="0009453C"/>
    <w:rsid w:val="0009770A"/>
    <w:rsid w:val="000A4B5E"/>
    <w:rsid w:val="000B391C"/>
    <w:rsid w:val="000C7295"/>
    <w:rsid w:val="000C74CF"/>
    <w:rsid w:val="000C78F4"/>
    <w:rsid w:val="000D4B6A"/>
    <w:rsid w:val="000D700D"/>
    <w:rsid w:val="000F052C"/>
    <w:rsid w:val="000F07C8"/>
    <w:rsid w:val="000F2E23"/>
    <w:rsid w:val="000F391B"/>
    <w:rsid w:val="000F411A"/>
    <w:rsid w:val="000F6D2B"/>
    <w:rsid w:val="000F79AF"/>
    <w:rsid w:val="001003DD"/>
    <w:rsid w:val="001004EF"/>
    <w:rsid w:val="00107E9E"/>
    <w:rsid w:val="00110D2B"/>
    <w:rsid w:val="001115D9"/>
    <w:rsid w:val="00120C9F"/>
    <w:rsid w:val="00125853"/>
    <w:rsid w:val="0012744B"/>
    <w:rsid w:val="00131FDB"/>
    <w:rsid w:val="00132752"/>
    <w:rsid w:val="00133A78"/>
    <w:rsid w:val="00134170"/>
    <w:rsid w:val="00135761"/>
    <w:rsid w:val="00135AC9"/>
    <w:rsid w:val="00141B82"/>
    <w:rsid w:val="0014271D"/>
    <w:rsid w:val="00144B93"/>
    <w:rsid w:val="001453F6"/>
    <w:rsid w:val="00154A39"/>
    <w:rsid w:val="001555A0"/>
    <w:rsid w:val="00161AC9"/>
    <w:rsid w:val="0016251A"/>
    <w:rsid w:val="00166CD6"/>
    <w:rsid w:val="00175A75"/>
    <w:rsid w:val="00180730"/>
    <w:rsid w:val="00183A8F"/>
    <w:rsid w:val="0019228A"/>
    <w:rsid w:val="001A4100"/>
    <w:rsid w:val="001A759D"/>
    <w:rsid w:val="001B170D"/>
    <w:rsid w:val="001B335D"/>
    <w:rsid w:val="001C1114"/>
    <w:rsid w:val="001C4CAE"/>
    <w:rsid w:val="001C61BF"/>
    <w:rsid w:val="001D1818"/>
    <w:rsid w:val="001D2BC0"/>
    <w:rsid w:val="001E41B1"/>
    <w:rsid w:val="001F2B2A"/>
    <w:rsid w:val="0020403B"/>
    <w:rsid w:val="0020751A"/>
    <w:rsid w:val="00216304"/>
    <w:rsid w:val="00224126"/>
    <w:rsid w:val="00226553"/>
    <w:rsid w:val="00234268"/>
    <w:rsid w:val="00240FB5"/>
    <w:rsid w:val="002422CF"/>
    <w:rsid w:val="00246D04"/>
    <w:rsid w:val="00254C12"/>
    <w:rsid w:val="00256B62"/>
    <w:rsid w:val="00256B9A"/>
    <w:rsid w:val="00273FA9"/>
    <w:rsid w:val="00274020"/>
    <w:rsid w:val="002766CA"/>
    <w:rsid w:val="00282492"/>
    <w:rsid w:val="002833BA"/>
    <w:rsid w:val="00284DD7"/>
    <w:rsid w:val="00286E87"/>
    <w:rsid w:val="0029109D"/>
    <w:rsid w:val="00292AD1"/>
    <w:rsid w:val="002949CC"/>
    <w:rsid w:val="002964A2"/>
    <w:rsid w:val="00297B04"/>
    <w:rsid w:val="002A03A9"/>
    <w:rsid w:val="002B1D75"/>
    <w:rsid w:val="002B75A6"/>
    <w:rsid w:val="002C241F"/>
    <w:rsid w:val="002D7516"/>
    <w:rsid w:val="00304A25"/>
    <w:rsid w:val="00321925"/>
    <w:rsid w:val="003354F4"/>
    <w:rsid w:val="003421BF"/>
    <w:rsid w:val="00345264"/>
    <w:rsid w:val="003476B6"/>
    <w:rsid w:val="0035796A"/>
    <w:rsid w:val="00357A4C"/>
    <w:rsid w:val="00360214"/>
    <w:rsid w:val="00364AF2"/>
    <w:rsid w:val="00366567"/>
    <w:rsid w:val="0037010C"/>
    <w:rsid w:val="00376E1B"/>
    <w:rsid w:val="0037769E"/>
    <w:rsid w:val="003778A9"/>
    <w:rsid w:val="00381992"/>
    <w:rsid w:val="00382F2D"/>
    <w:rsid w:val="00384027"/>
    <w:rsid w:val="00386A9B"/>
    <w:rsid w:val="003912C1"/>
    <w:rsid w:val="00397AE5"/>
    <w:rsid w:val="003A1A4E"/>
    <w:rsid w:val="003B3811"/>
    <w:rsid w:val="003B4F20"/>
    <w:rsid w:val="003B5C21"/>
    <w:rsid w:val="003C0963"/>
    <w:rsid w:val="003C13B5"/>
    <w:rsid w:val="003C4A49"/>
    <w:rsid w:val="003C6AEC"/>
    <w:rsid w:val="003D06BE"/>
    <w:rsid w:val="003D1AB9"/>
    <w:rsid w:val="003E29A4"/>
    <w:rsid w:val="003E3B98"/>
    <w:rsid w:val="003E4548"/>
    <w:rsid w:val="003F4603"/>
    <w:rsid w:val="003F6C6D"/>
    <w:rsid w:val="00400C9A"/>
    <w:rsid w:val="00403408"/>
    <w:rsid w:val="00410A4B"/>
    <w:rsid w:val="00413739"/>
    <w:rsid w:val="00417C0E"/>
    <w:rsid w:val="00426AF5"/>
    <w:rsid w:val="004410C9"/>
    <w:rsid w:val="0044270A"/>
    <w:rsid w:val="004450CC"/>
    <w:rsid w:val="00457A9C"/>
    <w:rsid w:val="00467883"/>
    <w:rsid w:val="00471F6A"/>
    <w:rsid w:val="004747B7"/>
    <w:rsid w:val="00474D49"/>
    <w:rsid w:val="00481725"/>
    <w:rsid w:val="004846E8"/>
    <w:rsid w:val="00487F6E"/>
    <w:rsid w:val="004961D3"/>
    <w:rsid w:val="004A13BB"/>
    <w:rsid w:val="004A2655"/>
    <w:rsid w:val="004B38D5"/>
    <w:rsid w:val="004C1490"/>
    <w:rsid w:val="004C16BF"/>
    <w:rsid w:val="004D528C"/>
    <w:rsid w:val="004E48FB"/>
    <w:rsid w:val="004F7FCF"/>
    <w:rsid w:val="00511AB4"/>
    <w:rsid w:val="00511C33"/>
    <w:rsid w:val="00520819"/>
    <w:rsid w:val="005401E9"/>
    <w:rsid w:val="00552936"/>
    <w:rsid w:val="00555FE5"/>
    <w:rsid w:val="005627FF"/>
    <w:rsid w:val="00562894"/>
    <w:rsid w:val="00567557"/>
    <w:rsid w:val="0057323A"/>
    <w:rsid w:val="005762D9"/>
    <w:rsid w:val="00581F8E"/>
    <w:rsid w:val="00585E36"/>
    <w:rsid w:val="00587DF8"/>
    <w:rsid w:val="00591E89"/>
    <w:rsid w:val="005929B0"/>
    <w:rsid w:val="00595463"/>
    <w:rsid w:val="00595CF4"/>
    <w:rsid w:val="005974E8"/>
    <w:rsid w:val="005A0DD3"/>
    <w:rsid w:val="005C039F"/>
    <w:rsid w:val="005C09FE"/>
    <w:rsid w:val="005C16CE"/>
    <w:rsid w:val="005C6875"/>
    <w:rsid w:val="005C6E1F"/>
    <w:rsid w:val="005D0645"/>
    <w:rsid w:val="005D1A49"/>
    <w:rsid w:val="005D33B7"/>
    <w:rsid w:val="005D3D58"/>
    <w:rsid w:val="005D754E"/>
    <w:rsid w:val="005D774E"/>
    <w:rsid w:val="005D7C1B"/>
    <w:rsid w:val="005E5396"/>
    <w:rsid w:val="00603FF3"/>
    <w:rsid w:val="0060525E"/>
    <w:rsid w:val="006100D5"/>
    <w:rsid w:val="00612E7A"/>
    <w:rsid w:val="00622F61"/>
    <w:rsid w:val="00626612"/>
    <w:rsid w:val="00630D1C"/>
    <w:rsid w:val="0063487A"/>
    <w:rsid w:val="006359A9"/>
    <w:rsid w:val="006373FF"/>
    <w:rsid w:val="006408B9"/>
    <w:rsid w:val="00650823"/>
    <w:rsid w:val="006517F9"/>
    <w:rsid w:val="00652651"/>
    <w:rsid w:val="00660972"/>
    <w:rsid w:val="00661076"/>
    <w:rsid w:val="0066762A"/>
    <w:rsid w:val="006700D0"/>
    <w:rsid w:val="00671761"/>
    <w:rsid w:val="006735CF"/>
    <w:rsid w:val="0067763D"/>
    <w:rsid w:val="0068071B"/>
    <w:rsid w:val="0068485F"/>
    <w:rsid w:val="00686D86"/>
    <w:rsid w:val="00690ACC"/>
    <w:rsid w:val="00691605"/>
    <w:rsid w:val="00692DE4"/>
    <w:rsid w:val="006972AE"/>
    <w:rsid w:val="006A344A"/>
    <w:rsid w:val="006A357F"/>
    <w:rsid w:val="006A743D"/>
    <w:rsid w:val="006B2C60"/>
    <w:rsid w:val="006C2115"/>
    <w:rsid w:val="006C5718"/>
    <w:rsid w:val="006D1190"/>
    <w:rsid w:val="006D3443"/>
    <w:rsid w:val="006F533C"/>
    <w:rsid w:val="006F73D7"/>
    <w:rsid w:val="00704513"/>
    <w:rsid w:val="007072EA"/>
    <w:rsid w:val="007122C8"/>
    <w:rsid w:val="0071562A"/>
    <w:rsid w:val="00723010"/>
    <w:rsid w:val="0072381E"/>
    <w:rsid w:val="00725048"/>
    <w:rsid w:val="007266DD"/>
    <w:rsid w:val="00727D32"/>
    <w:rsid w:val="00730D3D"/>
    <w:rsid w:val="00732C37"/>
    <w:rsid w:val="00734005"/>
    <w:rsid w:val="007341ED"/>
    <w:rsid w:val="00752540"/>
    <w:rsid w:val="007549DB"/>
    <w:rsid w:val="00766B32"/>
    <w:rsid w:val="0076739E"/>
    <w:rsid w:val="0077259B"/>
    <w:rsid w:val="00772B1A"/>
    <w:rsid w:val="00772C65"/>
    <w:rsid w:val="00783EDD"/>
    <w:rsid w:val="007845DE"/>
    <w:rsid w:val="007A7EBF"/>
    <w:rsid w:val="007B1E11"/>
    <w:rsid w:val="007B7A5E"/>
    <w:rsid w:val="007C157F"/>
    <w:rsid w:val="007C1786"/>
    <w:rsid w:val="007C418C"/>
    <w:rsid w:val="007C7821"/>
    <w:rsid w:val="007D0B4C"/>
    <w:rsid w:val="007D282E"/>
    <w:rsid w:val="007E405B"/>
    <w:rsid w:val="007E4825"/>
    <w:rsid w:val="007E4995"/>
    <w:rsid w:val="007F5105"/>
    <w:rsid w:val="008068F5"/>
    <w:rsid w:val="008215D5"/>
    <w:rsid w:val="0082258A"/>
    <w:rsid w:val="00831B50"/>
    <w:rsid w:val="008333FF"/>
    <w:rsid w:val="0083634F"/>
    <w:rsid w:val="00840C10"/>
    <w:rsid w:val="00841BD7"/>
    <w:rsid w:val="00852388"/>
    <w:rsid w:val="008546A7"/>
    <w:rsid w:val="00855FA5"/>
    <w:rsid w:val="00870A30"/>
    <w:rsid w:val="008777B4"/>
    <w:rsid w:val="00885B47"/>
    <w:rsid w:val="008A0836"/>
    <w:rsid w:val="008A2770"/>
    <w:rsid w:val="008B33EC"/>
    <w:rsid w:val="008B6210"/>
    <w:rsid w:val="008C1A74"/>
    <w:rsid w:val="008C1EE4"/>
    <w:rsid w:val="008C6166"/>
    <w:rsid w:val="008C7070"/>
    <w:rsid w:val="008D5085"/>
    <w:rsid w:val="008E555F"/>
    <w:rsid w:val="008F13BB"/>
    <w:rsid w:val="009044E2"/>
    <w:rsid w:val="00905456"/>
    <w:rsid w:val="00911D1A"/>
    <w:rsid w:val="00922152"/>
    <w:rsid w:val="009239CE"/>
    <w:rsid w:val="0092698A"/>
    <w:rsid w:val="0093416B"/>
    <w:rsid w:val="00937274"/>
    <w:rsid w:val="00946AEE"/>
    <w:rsid w:val="00950501"/>
    <w:rsid w:val="00951197"/>
    <w:rsid w:val="00954863"/>
    <w:rsid w:val="0097210A"/>
    <w:rsid w:val="009733DA"/>
    <w:rsid w:val="00974276"/>
    <w:rsid w:val="00986600"/>
    <w:rsid w:val="0099013E"/>
    <w:rsid w:val="009910F8"/>
    <w:rsid w:val="00994B73"/>
    <w:rsid w:val="00995E45"/>
    <w:rsid w:val="009A1462"/>
    <w:rsid w:val="009A6837"/>
    <w:rsid w:val="009C0859"/>
    <w:rsid w:val="009C163F"/>
    <w:rsid w:val="009C60C8"/>
    <w:rsid w:val="009D7A7A"/>
    <w:rsid w:val="009E37F4"/>
    <w:rsid w:val="009F2AB2"/>
    <w:rsid w:val="009F2FE1"/>
    <w:rsid w:val="009F5AB4"/>
    <w:rsid w:val="00A130DD"/>
    <w:rsid w:val="00A143A6"/>
    <w:rsid w:val="00A1485B"/>
    <w:rsid w:val="00A15C14"/>
    <w:rsid w:val="00A175C1"/>
    <w:rsid w:val="00A2341C"/>
    <w:rsid w:val="00A25D4E"/>
    <w:rsid w:val="00A26FB5"/>
    <w:rsid w:val="00A2773A"/>
    <w:rsid w:val="00A305D9"/>
    <w:rsid w:val="00A30843"/>
    <w:rsid w:val="00A35796"/>
    <w:rsid w:val="00A35956"/>
    <w:rsid w:val="00A378C1"/>
    <w:rsid w:val="00A37FC7"/>
    <w:rsid w:val="00A41152"/>
    <w:rsid w:val="00A43E6F"/>
    <w:rsid w:val="00A449F2"/>
    <w:rsid w:val="00A46E58"/>
    <w:rsid w:val="00A46F53"/>
    <w:rsid w:val="00A53E37"/>
    <w:rsid w:val="00A571C2"/>
    <w:rsid w:val="00A66BE8"/>
    <w:rsid w:val="00A734EF"/>
    <w:rsid w:val="00A81E1F"/>
    <w:rsid w:val="00A82328"/>
    <w:rsid w:val="00A846D9"/>
    <w:rsid w:val="00A868BA"/>
    <w:rsid w:val="00A90866"/>
    <w:rsid w:val="00A928FF"/>
    <w:rsid w:val="00AA29CF"/>
    <w:rsid w:val="00AA4037"/>
    <w:rsid w:val="00AA5E25"/>
    <w:rsid w:val="00AA7BE5"/>
    <w:rsid w:val="00AB1A21"/>
    <w:rsid w:val="00AB1FC3"/>
    <w:rsid w:val="00AD1741"/>
    <w:rsid w:val="00AD588F"/>
    <w:rsid w:val="00AE33EB"/>
    <w:rsid w:val="00AF0B22"/>
    <w:rsid w:val="00AF2D6A"/>
    <w:rsid w:val="00B03143"/>
    <w:rsid w:val="00B146C2"/>
    <w:rsid w:val="00B209E0"/>
    <w:rsid w:val="00B21A2E"/>
    <w:rsid w:val="00B24DAE"/>
    <w:rsid w:val="00B327DB"/>
    <w:rsid w:val="00B34E7F"/>
    <w:rsid w:val="00B36FF9"/>
    <w:rsid w:val="00B408DD"/>
    <w:rsid w:val="00B44D6A"/>
    <w:rsid w:val="00B4594D"/>
    <w:rsid w:val="00B572B8"/>
    <w:rsid w:val="00B601AC"/>
    <w:rsid w:val="00B766C3"/>
    <w:rsid w:val="00B77976"/>
    <w:rsid w:val="00B8081C"/>
    <w:rsid w:val="00B82F5E"/>
    <w:rsid w:val="00B9091B"/>
    <w:rsid w:val="00B92848"/>
    <w:rsid w:val="00B93763"/>
    <w:rsid w:val="00B95794"/>
    <w:rsid w:val="00B97C61"/>
    <w:rsid w:val="00BB4A7A"/>
    <w:rsid w:val="00BB4A86"/>
    <w:rsid w:val="00BC4A8D"/>
    <w:rsid w:val="00BD008A"/>
    <w:rsid w:val="00BD1DF3"/>
    <w:rsid w:val="00BD1FE0"/>
    <w:rsid w:val="00BD73F6"/>
    <w:rsid w:val="00BD7521"/>
    <w:rsid w:val="00BE3DAF"/>
    <w:rsid w:val="00BE65B7"/>
    <w:rsid w:val="00BF47D5"/>
    <w:rsid w:val="00C00912"/>
    <w:rsid w:val="00C032B4"/>
    <w:rsid w:val="00C068FE"/>
    <w:rsid w:val="00C3069F"/>
    <w:rsid w:val="00C32623"/>
    <w:rsid w:val="00C33A72"/>
    <w:rsid w:val="00C40610"/>
    <w:rsid w:val="00C425B9"/>
    <w:rsid w:val="00C51022"/>
    <w:rsid w:val="00C514A1"/>
    <w:rsid w:val="00C51E26"/>
    <w:rsid w:val="00C56FCC"/>
    <w:rsid w:val="00C61D75"/>
    <w:rsid w:val="00C74D84"/>
    <w:rsid w:val="00C77E52"/>
    <w:rsid w:val="00C85312"/>
    <w:rsid w:val="00C907A7"/>
    <w:rsid w:val="00C94C41"/>
    <w:rsid w:val="00CA035E"/>
    <w:rsid w:val="00CA23BB"/>
    <w:rsid w:val="00CA29B3"/>
    <w:rsid w:val="00CA40CB"/>
    <w:rsid w:val="00CA7BBE"/>
    <w:rsid w:val="00CB2B85"/>
    <w:rsid w:val="00CB46DD"/>
    <w:rsid w:val="00CC2DF2"/>
    <w:rsid w:val="00CC666A"/>
    <w:rsid w:val="00CD01FB"/>
    <w:rsid w:val="00CD46B1"/>
    <w:rsid w:val="00CD7866"/>
    <w:rsid w:val="00CE464E"/>
    <w:rsid w:val="00CF2048"/>
    <w:rsid w:val="00CF4178"/>
    <w:rsid w:val="00D002B2"/>
    <w:rsid w:val="00D207C7"/>
    <w:rsid w:val="00D22472"/>
    <w:rsid w:val="00D23311"/>
    <w:rsid w:val="00D51AB1"/>
    <w:rsid w:val="00D53433"/>
    <w:rsid w:val="00D554CC"/>
    <w:rsid w:val="00D57948"/>
    <w:rsid w:val="00D60800"/>
    <w:rsid w:val="00D63DF4"/>
    <w:rsid w:val="00D65DD0"/>
    <w:rsid w:val="00D720A5"/>
    <w:rsid w:val="00D72E51"/>
    <w:rsid w:val="00D8424F"/>
    <w:rsid w:val="00D858DF"/>
    <w:rsid w:val="00D97835"/>
    <w:rsid w:val="00DB56D8"/>
    <w:rsid w:val="00DB6F19"/>
    <w:rsid w:val="00DC542C"/>
    <w:rsid w:val="00DC7493"/>
    <w:rsid w:val="00DD1B12"/>
    <w:rsid w:val="00DD456B"/>
    <w:rsid w:val="00DF085E"/>
    <w:rsid w:val="00DF0AFF"/>
    <w:rsid w:val="00DF28A3"/>
    <w:rsid w:val="00DF540B"/>
    <w:rsid w:val="00E05F3C"/>
    <w:rsid w:val="00E12E9D"/>
    <w:rsid w:val="00E14647"/>
    <w:rsid w:val="00E15DB4"/>
    <w:rsid w:val="00E206BD"/>
    <w:rsid w:val="00E21C59"/>
    <w:rsid w:val="00E23F3F"/>
    <w:rsid w:val="00E24586"/>
    <w:rsid w:val="00E277C5"/>
    <w:rsid w:val="00E27F14"/>
    <w:rsid w:val="00E27FD7"/>
    <w:rsid w:val="00E31641"/>
    <w:rsid w:val="00E331CE"/>
    <w:rsid w:val="00E360DD"/>
    <w:rsid w:val="00E423DE"/>
    <w:rsid w:val="00E44F6B"/>
    <w:rsid w:val="00E577F8"/>
    <w:rsid w:val="00E77908"/>
    <w:rsid w:val="00E816CB"/>
    <w:rsid w:val="00E84921"/>
    <w:rsid w:val="00E86C33"/>
    <w:rsid w:val="00E92A69"/>
    <w:rsid w:val="00E93DE8"/>
    <w:rsid w:val="00E94437"/>
    <w:rsid w:val="00EA764D"/>
    <w:rsid w:val="00EB6E5E"/>
    <w:rsid w:val="00EB7F93"/>
    <w:rsid w:val="00EC14F7"/>
    <w:rsid w:val="00EC60CE"/>
    <w:rsid w:val="00EC72FA"/>
    <w:rsid w:val="00EC7383"/>
    <w:rsid w:val="00ED17AB"/>
    <w:rsid w:val="00EE6732"/>
    <w:rsid w:val="00EF01D5"/>
    <w:rsid w:val="00EF243D"/>
    <w:rsid w:val="00EF6BF7"/>
    <w:rsid w:val="00F066A1"/>
    <w:rsid w:val="00F111B2"/>
    <w:rsid w:val="00F115E1"/>
    <w:rsid w:val="00F12C20"/>
    <w:rsid w:val="00F2055C"/>
    <w:rsid w:val="00F2160B"/>
    <w:rsid w:val="00F21A5E"/>
    <w:rsid w:val="00F241A2"/>
    <w:rsid w:val="00F30495"/>
    <w:rsid w:val="00F45788"/>
    <w:rsid w:val="00F52897"/>
    <w:rsid w:val="00F647DC"/>
    <w:rsid w:val="00F6627A"/>
    <w:rsid w:val="00F72E97"/>
    <w:rsid w:val="00F75795"/>
    <w:rsid w:val="00F81D70"/>
    <w:rsid w:val="00F92C37"/>
    <w:rsid w:val="00F95CB4"/>
    <w:rsid w:val="00FB27D4"/>
    <w:rsid w:val="00FB6C9A"/>
    <w:rsid w:val="00FB739D"/>
    <w:rsid w:val="00FC4002"/>
    <w:rsid w:val="00FD3E58"/>
    <w:rsid w:val="00FD4F55"/>
    <w:rsid w:val="00FD6878"/>
    <w:rsid w:val="00FE27D9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562D"/>
  <w15:chartTrackingRefBased/>
  <w15:docId w15:val="{17907523-9280-4EF1-A4C3-DE8FC0A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B3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4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D478-0D12-45B1-A1E0-37B8CA2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3</Words>
  <Characters>220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1PC</dc:creator>
  <cp:keywords/>
  <dc:description/>
  <cp:lastModifiedBy>Користувач</cp:lastModifiedBy>
  <cp:revision>3</cp:revision>
  <cp:lastPrinted>2026-06-30T12:49:00Z</cp:lastPrinted>
  <dcterms:created xsi:type="dcterms:W3CDTF">2026-07-21T13:46:00Z</dcterms:created>
  <dcterms:modified xsi:type="dcterms:W3CDTF">2026-07-21T13:48:00Z</dcterms:modified>
</cp:coreProperties>
</file>